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81320</wp:posOffset>
                </wp:positionH>
                <wp:positionV relativeFrom="paragraph">
                  <wp:posOffset>-364490</wp:posOffset>
                </wp:positionV>
                <wp:extent cx="702945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6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false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auto"/>
                                <w:szCs w:val="22"/>
                                <w:lang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31.6pt;margin-top:-28.7pt;width:55.25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false"/>
                        <w:rPr/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auto"/>
                          <w:szCs w:val="22"/>
                          <w:lang w:eastAsia="en-US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КОНАВЧИЙ КОМІТЕТ ПОКРОВСЬКОЇ МІСЬКОЇ РАДИ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6005195" cy="4445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04440" cy="14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2pt" to="474.05pt,2.2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30.07.2020р.                 </w:t>
      </w:r>
      <w:r>
        <w:rPr>
          <w:sz w:val="28"/>
          <w:szCs w:val="28"/>
          <w:lang w:val="ru-RU"/>
        </w:rPr>
        <w:t xml:space="preserve">                    м.Покров                                                №</w:t>
      </w:r>
      <w:r>
        <w:rPr>
          <w:sz w:val="28"/>
          <w:szCs w:val="28"/>
          <w:lang w:val="uk-UA"/>
        </w:rPr>
        <w:t>3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 затвердження висновк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ргану опіки і піклуванн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п. 1 п.п. 1.2, 1.3, 1.7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                   № 34/166/131/88, статтями 65, 74 Цивільного кодексу України, п.17 Постанови Кабінету Міністрів України від 14.12.2016 року № 957 «Про затвердження Типового положення про психоневрологічний інтернат», рішенням виконавчого комітету Покровської міської ради Дніпропетровської області «Про затвердження Положення та складу опікунської Ради при виконавчому комітеті Покровської міської ради у новій редакції» від 25.09.2019 № 400, підпунктом 4 пункту «б» частини першої статті 34 Закону України «Про місцеве самоврядування в Україні», враховуючи протокол засідання опікунської Ради при виконавчому комітеті Покровської міської ради від 29.07.2020 № 4, виконавчий комітет Покровської міської рад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Затвердити висновок органу опіки і піклування виконавчого комітету Покровської міської ради Дніпропетровської області щодо доцільності  влаштування недієздатного громадянина </w:t>
      </w:r>
      <w:r>
        <w:rPr>
          <w:sz w:val="28"/>
          <w:szCs w:val="28"/>
        </w:rPr>
        <w:t>ХХХХ 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ХХХ </w:t>
      </w:r>
      <w:r>
        <w:rPr>
          <w:sz w:val="28"/>
          <w:szCs w:val="28"/>
        </w:rPr>
        <w:t>року народження до психоневрологічного будинку-інтернат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Координацію роботи щодо виконання даного рішення покласти на начальника управління праці та соціального захисту населення Ігнатюк Т.М., контроль – на заступника міського голови Бондаренко Н.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О.М. Шаповал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707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5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127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461277"/>
    <w:rPr>
      <w:rFonts w:ascii="Times New Roman" w:hAnsi="Times New Roman" w:eastAsia="Andale Sans UI" w:cs="Times New Roman"/>
      <w:kern w:val="2"/>
      <w:sz w:val="24"/>
      <w:szCs w:val="24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rsid w:val="00461277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461277"/>
    <w:pPr>
      <w:suppressAutoHyphens w:val="true"/>
      <w:ind w:firstLine="720"/>
      <w:jc w:val="center"/>
    </w:pPr>
    <w:rPr>
      <w:szCs w:val="20"/>
      <w:lang w:eastAsia="zh-CN"/>
    </w:rPr>
  </w:style>
  <w:style w:type="paragraph" w:styleId="NormalWeb">
    <w:name w:val="Normal (Web)"/>
    <w:basedOn w:val="Normal"/>
    <w:qFormat/>
    <w:rsid w:val="00461277"/>
    <w:pPr>
      <w:widowControl w:val="false"/>
      <w:suppressAutoHyphens w:val="true"/>
      <w:spacing w:before="280" w:after="280"/>
    </w:pPr>
    <w:rPr>
      <w:rFonts w:eastAsia="Andale Sans UI"/>
      <w:kern w:val="2"/>
    </w:rPr>
  </w:style>
  <w:style w:type="paragraph" w:styleId="ListParagraph">
    <w:name w:val="List Paragraph"/>
    <w:basedOn w:val="Normal"/>
    <w:uiPriority w:val="34"/>
    <w:qFormat/>
    <w:rsid w:val="00461277"/>
    <w:pPr>
      <w:ind w:left="708" w:hanging="0"/>
    </w:pPr>
    <w:rPr>
      <w:sz w:val="20"/>
      <w:szCs w:val="20"/>
      <w:lang w:val="ru-RU"/>
    </w:rPr>
  </w:style>
  <w:style w:type="paragraph" w:styleId="Style20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9F63-3CA6-43B1-B65A-C429005C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6.1.4.2$Windows_x86 LibreOffice_project/9d0f32d1f0b509096fd65e0d4bec26ddd1938fd3</Application>
  <Pages>1</Pages>
  <Words>201</Words>
  <Characters>1412</Characters>
  <CharactersWithSpaces>179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5:06:00Z</dcterms:created>
  <dc:creator>User</dc:creator>
  <dc:description/>
  <dc:language>uk-UA</dc:language>
  <cp:lastModifiedBy/>
  <cp:lastPrinted>2020-07-30T14:29:19Z</cp:lastPrinted>
  <dcterms:modified xsi:type="dcterms:W3CDTF">2020-08-06T13:28:1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